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E385" w14:textId="2711365C" w:rsidR="00002FE9" w:rsidRDefault="00E27A7F" w:rsidP="00002F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406F5" wp14:editId="32A784B7">
                <wp:simplePos x="0" y="0"/>
                <wp:positionH relativeFrom="column">
                  <wp:posOffset>885825</wp:posOffset>
                </wp:positionH>
                <wp:positionV relativeFrom="paragraph">
                  <wp:posOffset>190500</wp:posOffset>
                </wp:positionV>
                <wp:extent cx="42291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48DA" w14:textId="4E6775D6" w:rsidR="000760FC" w:rsidRPr="00466F14" w:rsidRDefault="00E27A7F" w:rsidP="000760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7A7F" w:rsidRP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きょうとふ</w:t>
                                  </w:r>
                                </w:rt>
                                <w:rubyBase>
                                  <w:r w:rsid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京都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7A7F" w:rsidRP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7A7F" w:rsidRP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466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7A7F" w:rsidRP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ちょうせんじょう</w:t>
                                  </w:r>
                                </w:rt>
                                <w:rubyBase>
                                  <w:r w:rsidR="00E2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挑戦状</w:t>
                                  </w:r>
                                </w:rubyBase>
                              </w:ruby>
                            </w:r>
                          </w:p>
                          <w:p w14:paraId="7AEBD831" w14:textId="77777777" w:rsidR="000760FC" w:rsidRPr="000760FC" w:rsidRDefault="0007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0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9.75pt;margin-top:15pt;width:33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" filled="f" stroked="f" strokeweight=".5pt">
                <v:textbox>
                  <w:txbxContent>
                    <w:p w14:paraId="718448DA" w14:textId="4E6775D6" w:rsidR="000760FC" w:rsidRPr="00466F14" w:rsidRDefault="00E27A7F" w:rsidP="000760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7A7F" w:rsidRP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きょうとふ</w:t>
                            </w:r>
                          </w:rt>
                          <w:rubyBase>
                            <w:r w:rsid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京都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7A7F" w:rsidRP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きょういく</w:t>
                            </w:r>
                          </w:rt>
                          <w:rubyBase>
                            <w:r w:rsid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7A7F" w:rsidRP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いいんかい</w:t>
                            </w:r>
                          </w:rt>
                          <w:rubyBase>
                            <w:r w:rsid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委員会</w:t>
                            </w:r>
                          </w:rubyBase>
                        </w:ruby>
                      </w:r>
                      <w:r w:rsidRPr="00466F1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7A7F" w:rsidRP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ちょうせんじょう</w:t>
                            </w:r>
                          </w:rt>
                          <w:rubyBase>
                            <w:r w:rsidR="00E2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挑戦状</w:t>
                            </w:r>
                          </w:rubyBase>
                        </w:ruby>
                      </w:r>
                    </w:p>
                    <w:p w14:paraId="7AEBD831" w14:textId="77777777" w:rsidR="000760FC" w:rsidRPr="000760FC" w:rsidRDefault="000760FC"/>
                  </w:txbxContent>
                </v:textbox>
              </v:shape>
            </w:pict>
          </mc:Fallback>
        </mc:AlternateContent>
      </w:r>
      <w:r w:rsidR="00466F1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A093A55" wp14:editId="1BB179AC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105525" cy="9334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42AD" w14:textId="4D3FE3C1" w:rsidR="00002FE9" w:rsidRDefault="00002FE9" w:rsidP="00002FE9">
      <w:pPr>
        <w:jc w:val="left"/>
        <w:rPr>
          <w:sz w:val="24"/>
          <w:szCs w:val="24"/>
        </w:rPr>
      </w:pPr>
    </w:p>
    <w:p w14:paraId="36B7CD20" w14:textId="77777777" w:rsidR="00002FE9" w:rsidRDefault="00002FE9" w:rsidP="00002FE9">
      <w:pPr>
        <w:jc w:val="left"/>
        <w:rPr>
          <w:sz w:val="24"/>
          <w:szCs w:val="24"/>
        </w:rPr>
      </w:pPr>
    </w:p>
    <w:p w14:paraId="44451C24" w14:textId="77777777" w:rsidR="00002FE9" w:rsidRDefault="00002FE9" w:rsidP="00002FE9">
      <w:pPr>
        <w:jc w:val="left"/>
        <w:rPr>
          <w:sz w:val="24"/>
          <w:szCs w:val="24"/>
        </w:rPr>
      </w:pPr>
    </w:p>
    <w:p w14:paraId="2A5570EA" w14:textId="4F4A0453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2AD980B3" w14:textId="23022BFA" w:rsidR="00466F14" w:rsidRDefault="00142716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7DF765" wp14:editId="4135F24F">
                <wp:simplePos x="0" y="0"/>
                <wp:positionH relativeFrom="column">
                  <wp:posOffset>981075</wp:posOffset>
                </wp:positionH>
                <wp:positionV relativeFrom="paragraph">
                  <wp:posOffset>123825</wp:posOffset>
                </wp:positionV>
                <wp:extent cx="1276350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D953F" w14:textId="4C7471CF" w:rsidR="00BC0363" w:rsidRPr="00142716" w:rsidRDefault="00142716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42716" w:rsidRPr="001427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48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142716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F765" id="テキスト ボックス 1" o:spid="_x0000_s1027" type="#_x0000_t202" style="position:absolute;margin-left:77.25pt;margin-top:9.75pt;width:100.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" filled="f" stroked="f" strokeweight=".5pt">
                <v:textbox>
                  <w:txbxContent>
                    <w:p w14:paraId="511D953F" w14:textId="4C7471CF" w:rsidR="00BC0363" w:rsidRPr="00142716" w:rsidRDefault="00142716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42716" w:rsidRPr="001427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>きょうか</w:t>
                            </w:r>
                          </w:rt>
                          <w:rubyBase>
                            <w:r w:rsidR="00142716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教科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66F14"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341C9" wp14:editId="4D9D9EBC">
                <wp:simplePos x="0" y="0"/>
                <wp:positionH relativeFrom="column">
                  <wp:posOffset>885825</wp:posOffset>
                </wp:positionH>
                <wp:positionV relativeFrom="paragraph">
                  <wp:posOffset>19050</wp:posOffset>
                </wp:positionV>
                <wp:extent cx="4381500" cy="984250"/>
                <wp:effectExtent l="19050" t="19050" r="38100" b="444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84250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9743F2" id="角丸四角形 31" o:spid="_x0000_s1026" style="position:absolute;left:0;text-align:left;margin-left:69.75pt;margin-top:1.5pt;width:345pt;height:77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" filled="f" strokecolor="#243f60 [1604]" strokeweight="4pt"/>
            </w:pict>
          </mc:Fallback>
        </mc:AlternateContent>
      </w:r>
    </w:p>
    <w:p w14:paraId="752B15A3" w14:textId="40F0CCBE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10E9FA6A" w14:textId="33D6AB90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B387312" w14:textId="535F9235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3FA36D14" w14:textId="2E78F4C6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2AD8505F" w14:textId="4E657B26" w:rsidR="0074269E" w:rsidRDefault="00142716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74AC1" wp14:editId="32DF6A90">
                <wp:simplePos x="0" y="0"/>
                <wp:positionH relativeFrom="column">
                  <wp:posOffset>981075</wp:posOffset>
                </wp:positionH>
                <wp:positionV relativeFrom="paragraph">
                  <wp:posOffset>180975</wp:posOffset>
                </wp:positionV>
                <wp:extent cx="1276350" cy="762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B24F" w14:textId="782D789E" w:rsidR="00142716" w:rsidRPr="00142716" w:rsidRDefault="00142716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42716" w:rsidRPr="001427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48"/>
                                    </w:rPr>
                                    <w:t>たんげん</w:t>
                                  </w:r>
                                </w:rt>
                                <w:rubyBase>
                                  <w:r w:rsidR="00142716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単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4AC1" id="テキスト ボックス 4" o:spid="_x0000_s1028" type="#_x0000_t202" style="position:absolute;margin-left:77.25pt;margin-top:14.25pt;width:100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" filled="f" stroked="f" strokeweight=".5pt">
                <v:textbox>
                  <w:txbxContent>
                    <w:p w14:paraId="5B64B24F" w14:textId="782D789E" w:rsidR="00142716" w:rsidRPr="00142716" w:rsidRDefault="00142716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42716" w:rsidRPr="001427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>たんげん</w:t>
                            </w:r>
                          </w:rt>
                          <w:rubyBase>
                            <w:r w:rsidR="00142716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単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4269E"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7C099" wp14:editId="4007EF1A">
                <wp:simplePos x="0" y="0"/>
                <wp:positionH relativeFrom="column">
                  <wp:posOffset>885825</wp:posOffset>
                </wp:positionH>
                <wp:positionV relativeFrom="paragraph">
                  <wp:posOffset>38100</wp:posOffset>
                </wp:positionV>
                <wp:extent cx="4381500" cy="984250"/>
                <wp:effectExtent l="19050" t="19050" r="38100" b="44450"/>
                <wp:wrapNone/>
                <wp:docPr id="2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84250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6060B" id="角丸四角形 31" o:spid="_x0000_s1026" style="position:absolute;left:0;text-align:left;margin-left:69.75pt;margin-top:3pt;width:345pt;height:7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" filled="f" strokecolor="#243f60 [1604]" strokeweight="4pt"/>
            </w:pict>
          </mc:Fallback>
        </mc:AlternateContent>
      </w:r>
    </w:p>
    <w:p w14:paraId="7F13A843" w14:textId="76E51BB9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EB578C6" w14:textId="12E74E1A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4EABECD3" w14:textId="77777777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B9C75B3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466F14" w14:paraId="341C97EB" w14:textId="77777777" w:rsidTr="00B773BA">
        <w:trPr>
          <w:trHeight w:val="4674"/>
          <w:jc w:val="center"/>
        </w:trPr>
        <w:tc>
          <w:tcPr>
            <w:tcW w:w="7226" w:type="dxa"/>
          </w:tcPr>
          <w:p w14:paraId="7289A305" w14:textId="06F3BE47" w:rsidR="00466F14" w:rsidRDefault="00142716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どんな</w:t>
            </w:r>
            <w:r w:rsidR="00B773BA"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73BA" w:rsidRP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11"/>
                    </w:rPr>
                    <w:t>がくしゅう</w:t>
                  </w:r>
                </w:rt>
                <w:rubyBase>
                  <w:r w:rsid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をするのかな？</w:t>
            </w:r>
            <w:r w:rsidR="00B773BA"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73BA" w:rsidRP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11"/>
                    </w:rPr>
                    <w:t>きょうかしょ</w:t>
                  </w:r>
                </w:rt>
                <w:rubyBase>
                  <w:r w:rsid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22"/>
                    </w:rPr>
                    <w:t>教科書</w:t>
                  </w:r>
                </w:rubyBase>
              </w:ruby>
            </w:r>
            <w:r w:rsidR="00B773BA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の</w:t>
            </w:r>
            <w:r w:rsidR="00B773BA"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73BA" w:rsidRP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11"/>
                    </w:rPr>
                    <w:t>もくじ</w:t>
                  </w:r>
                </w:rt>
                <w:rubyBase>
                  <w:r w:rsid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22"/>
                    </w:rPr>
                    <w:t>目次</w:t>
                  </w:r>
                </w:rubyBase>
              </w:ruby>
            </w:r>
            <w:r w:rsidR="00B773BA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をみて</w:t>
            </w:r>
            <w:r w:rsidR="00B773BA"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73BA" w:rsidRP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11"/>
                    </w:rPr>
                    <w:t>か</w:t>
                  </w:r>
                </w:rt>
                <w:rubyBase>
                  <w:r w:rsidR="00B773BA">
                    <w:rPr>
                      <w:rFonts w:ascii="HG丸ｺﾞｼｯｸM-PRO" w:eastAsia="HG丸ｺﾞｼｯｸM-PRO" w:hAnsi="HG丸ｺﾞｼｯｸM-PRO" w:cs="Times New Roman"/>
                      <w:noProof/>
                      <w:snapToGrid w:val="0"/>
                      <w:spacing w:val="18"/>
                      <w:sz w:val="22"/>
                    </w:rPr>
                    <w:t>書</w:t>
                  </w:r>
                </w:rubyBase>
              </w:ruby>
            </w:r>
            <w:r w:rsidR="00B773BA"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  <w:t>いて</w:t>
            </w:r>
            <w:r w:rsidR="00B773BA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みよう</w:t>
            </w:r>
          </w:p>
          <w:p w14:paraId="1EDAF042" w14:textId="77777777" w:rsid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  <w:p w14:paraId="3E87E8A0" w14:textId="77777777" w:rsid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  <w:p w14:paraId="708B893B" w14:textId="503FE6D9" w:rsidR="00D724A3" w:rsidRP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</w:tc>
      </w:tr>
    </w:tbl>
    <w:p w14:paraId="47FCD309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C767A6E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6843C59F" w14:textId="31BEF609" w:rsidR="00466F14" w:rsidRPr="00C80A41" w:rsidRDefault="00466F14" w:rsidP="00466F14">
      <w:pPr>
        <w:autoSpaceDE w:val="0"/>
        <w:autoSpaceDN w:val="0"/>
        <w:jc w:val="left"/>
        <w:rPr>
          <w:rFonts w:ascii="AR P浪漫明朝体U" w:eastAsia="AR P浪漫明朝体U" w:cs="Times New Roman"/>
          <w:spacing w:val="20"/>
          <w:sz w:val="40"/>
          <w:szCs w:val="40"/>
        </w:rPr>
      </w:pPr>
      <w:r>
        <w:rPr>
          <w:rFonts w:ascii="AR P浪漫明朝体U" w:eastAsia="AR P浪漫明朝体U" w:cs="Times New Roman" w:hint="eastAsia"/>
          <w:spacing w:val="20"/>
          <w:sz w:val="40"/>
          <w:szCs w:val="40"/>
        </w:rPr>
        <w:t xml:space="preserve">　　　　</w:t>
      </w:r>
      <w:r w:rsidR="000E734A">
        <w:rPr>
          <w:rFonts w:ascii="AR P浪漫明朝体U" w:eastAsia="AR P浪漫明朝体U" w:cs="Times New Roman"/>
          <w:spacing w:val="2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734A" w:rsidRPr="000E734A">
              <w:rPr>
                <w:rFonts w:ascii="AR P浪漫明朝体U" w:eastAsia="AR P浪漫明朝体U" w:cs="Times New Roman" w:hint="eastAsia"/>
                <w:spacing w:val="20"/>
                <w:sz w:val="20"/>
                <w:szCs w:val="40"/>
              </w:rPr>
              <w:t>くみ</w:t>
            </w:r>
          </w:rt>
          <w:rubyBase>
            <w:r w:rsidR="000E734A">
              <w:rPr>
                <w:rFonts w:ascii="AR P浪漫明朝体U" w:eastAsia="AR P浪漫明朝体U" w:cs="Times New Roman" w:hint="eastAsia"/>
                <w:spacing w:val="20"/>
                <w:sz w:val="40"/>
                <w:szCs w:val="40"/>
              </w:rPr>
              <w:t>組</w:t>
            </w:r>
          </w:rubyBase>
        </w:ruby>
      </w:r>
      <w:r>
        <w:rPr>
          <w:rFonts w:ascii="AR P浪漫明朝体U" w:eastAsia="AR P浪漫明朝体U" w:cs="Times New Roman" w:hint="eastAsia"/>
          <w:spacing w:val="20"/>
          <w:sz w:val="40"/>
          <w:szCs w:val="40"/>
        </w:rPr>
        <w:t xml:space="preserve">　　</w:t>
      </w:r>
      <w:r w:rsidR="000E734A">
        <w:rPr>
          <w:rFonts w:ascii="AR P浪漫明朝体U" w:eastAsia="AR P浪漫明朝体U" w:cs="Times New Roman"/>
          <w:spacing w:val="2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734A" w:rsidRPr="000E734A">
              <w:rPr>
                <w:rFonts w:ascii="AR P浪漫明朝体U" w:eastAsia="AR P浪漫明朝体U" w:cs="Times New Roman" w:hint="eastAsia"/>
                <w:spacing w:val="20"/>
                <w:sz w:val="20"/>
                <w:szCs w:val="40"/>
              </w:rPr>
              <w:t>ばん</w:t>
            </w:r>
          </w:rt>
          <w:rubyBase>
            <w:r w:rsidR="000E734A">
              <w:rPr>
                <w:rFonts w:ascii="AR P浪漫明朝体U" w:eastAsia="AR P浪漫明朝体U" w:cs="Times New Roman" w:hint="eastAsia"/>
                <w:spacing w:val="20"/>
                <w:sz w:val="40"/>
                <w:szCs w:val="40"/>
              </w:rPr>
              <w:t>番</w:t>
            </w:r>
          </w:rubyBase>
        </w:ruby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466F14" w14:paraId="4A44262F" w14:textId="77777777" w:rsidTr="006A6522">
        <w:trPr>
          <w:trHeight w:val="1691"/>
          <w:jc w:val="center"/>
        </w:trPr>
        <w:tc>
          <w:tcPr>
            <w:tcW w:w="8646" w:type="dxa"/>
          </w:tcPr>
          <w:p w14:paraId="0B0141C0" w14:textId="4C866BC3" w:rsidR="00466F14" w:rsidRPr="00045F9A" w:rsidRDefault="000E734A" w:rsidP="006A6522">
            <w:pPr>
              <w:autoSpaceDE w:val="0"/>
              <w:autoSpaceDN w:val="0"/>
              <w:jc w:val="left"/>
              <w:rPr>
                <w:rFonts w:ascii="AR P浪漫明朝体U" w:eastAsia="AR P浪漫明朝体U" w:cs="Times New Roman"/>
                <w:spacing w:val="20"/>
                <w:sz w:val="40"/>
                <w:szCs w:val="40"/>
              </w:rPr>
            </w:pPr>
            <w:r>
              <w:rPr>
                <w:rFonts w:ascii="AR P浪漫明朝体U" w:eastAsia="AR P浪漫明朝体U" w:cs="Times New Roman"/>
                <w:spacing w:val="20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E734A" w:rsidRPr="000E734A">
                    <w:rPr>
                      <w:rFonts w:ascii="AR P浪漫明朝体U" w:eastAsia="AR P浪漫明朝体U" w:cs="Times New Roman" w:hint="eastAsia"/>
                      <w:spacing w:val="20"/>
                      <w:sz w:val="20"/>
                      <w:szCs w:val="40"/>
                    </w:rPr>
                    <w:t>なまえ</w:t>
                  </w:r>
                </w:rt>
                <w:rubyBase>
                  <w:r w:rsidR="000E734A">
                    <w:rPr>
                      <w:rFonts w:ascii="AR P浪漫明朝体U" w:eastAsia="AR P浪漫明朝体U" w:cs="Times New Roman" w:hint="eastAsia"/>
                      <w:spacing w:val="20"/>
                      <w:sz w:val="40"/>
                      <w:szCs w:val="40"/>
                    </w:rPr>
                    <w:t>名前</w:t>
                  </w:r>
                </w:rubyBase>
              </w:ruby>
            </w:r>
          </w:p>
        </w:tc>
      </w:tr>
    </w:tbl>
    <w:p w14:paraId="3379C532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618EED1F" w14:textId="77777777" w:rsidR="00466F14" w:rsidRDefault="00466F14" w:rsidP="00002FE9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66F14" w:rsidRPr="00466F14" w14:paraId="1D003016" w14:textId="77777777" w:rsidTr="00AB761F">
        <w:trPr>
          <w:trHeight w:val="616"/>
        </w:trPr>
        <w:tc>
          <w:tcPr>
            <w:tcW w:w="9944" w:type="dxa"/>
            <w:vAlign w:val="center"/>
          </w:tcPr>
          <w:p w14:paraId="432BB5EC" w14:textId="492B6B51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≪★４つの</w:t>
            </w:r>
            <w:r w:rsidR="004B1C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4B1CB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だい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課題</w:t>
                  </w:r>
                </w:rubyBase>
              </w:ruby>
            </w:r>
            <w:r w:rsidRPr="00466F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7EEEFBA4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AEE34E2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6FA6A8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594BE2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1C0D034" w14:textId="77777777" w:rsidR="00466F14" w:rsidRP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66F14" w:rsidRPr="00466F14" w14:paraId="269BE601" w14:textId="77777777" w:rsidTr="006A6522">
        <w:trPr>
          <w:trHeight w:val="5088"/>
        </w:trPr>
        <w:tc>
          <w:tcPr>
            <w:tcW w:w="9944" w:type="dxa"/>
          </w:tcPr>
          <w:p w14:paraId="2B4183A0" w14:textId="1FCD8D23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B1CB4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</w:t>
            </w:r>
            <w:r w:rsidR="004B1C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B1C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が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="004B1C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た</w:t>
            </w:r>
            <w:r w:rsidR="004B1C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4B1CB4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  <w:p w14:paraId="0B635D7B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05EEAD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A26F7D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F14" w:rsidRPr="00466F14" w14:paraId="5C34BE67" w14:textId="77777777" w:rsidTr="00466F14">
        <w:trPr>
          <w:trHeight w:val="1635"/>
        </w:trPr>
        <w:tc>
          <w:tcPr>
            <w:tcW w:w="9944" w:type="dxa"/>
          </w:tcPr>
          <w:p w14:paraId="45D374CD" w14:textId="26FD0CC0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B1C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4B1C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をだすために、どんなものを</w:t>
            </w:r>
            <w:r w:rsidR="004B1C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 w:rsidR="004B1C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、どんなことを</w:t>
            </w:r>
            <w:r w:rsidR="004B1C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CB4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ら</w:t>
                  </w:r>
                </w:rt>
                <w:rubyBase>
                  <w:r w:rsidR="004B1C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</w:t>
                  </w:r>
                </w:rubyBase>
              </w:ruby>
            </w:r>
            <w:r w:rsidR="004B1C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ましたか？</w:t>
            </w:r>
          </w:p>
        </w:tc>
      </w:tr>
    </w:tbl>
    <w:p w14:paraId="41356DE1" w14:textId="06731C2D" w:rsidR="00466F14" w:rsidRPr="00466F14" w:rsidRDefault="00466F14" w:rsidP="004B1CB4">
      <w:pPr>
        <w:spacing w:line="360" w:lineRule="auto"/>
        <w:jc w:val="left"/>
        <w:rPr>
          <w:b/>
          <w:sz w:val="24"/>
          <w:szCs w:val="24"/>
        </w:rPr>
      </w:pPr>
      <w:r w:rsidRPr="00466F14">
        <w:rPr>
          <w:rFonts w:hint="eastAsia"/>
          <w:b/>
          <w:sz w:val="24"/>
          <w:szCs w:val="24"/>
        </w:rPr>
        <w:t>≪</w:t>
      </w:r>
      <w:r w:rsidR="004B1CB4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CB4" w:rsidRPr="00266F47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まな</w:t>
            </w:r>
          </w:rt>
          <w:rubyBase>
            <w:r w:rsidR="004B1CB4">
              <w:rPr>
                <w:rFonts w:hint="eastAsia"/>
                <w:b/>
                <w:sz w:val="24"/>
                <w:szCs w:val="24"/>
              </w:rPr>
              <w:t>学</w:t>
            </w:r>
          </w:rubyBase>
        </w:ruby>
      </w:r>
      <w:r w:rsidR="004B1CB4" w:rsidRPr="00466F14">
        <w:rPr>
          <w:rFonts w:hint="eastAsia"/>
          <w:b/>
          <w:sz w:val="24"/>
          <w:szCs w:val="24"/>
        </w:rPr>
        <w:t>んだこと</w:t>
      </w:r>
      <w:r w:rsidR="004B1CB4">
        <w:rPr>
          <w:rFonts w:hint="eastAsia"/>
          <w:b/>
          <w:sz w:val="24"/>
          <w:szCs w:val="24"/>
        </w:rPr>
        <w:t>や</w:t>
      </w:r>
      <w:r w:rsidR="004B1CB4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CB4" w:rsidRPr="00266F47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</w:t>
            </w:r>
          </w:rt>
          <w:rubyBase>
            <w:r w:rsidR="004B1CB4">
              <w:rPr>
                <w:rFonts w:hint="eastAsia"/>
                <w:b/>
                <w:sz w:val="24"/>
                <w:szCs w:val="24"/>
              </w:rPr>
              <w:t>気</w:t>
            </w:r>
          </w:rubyBase>
        </w:ruby>
      </w:r>
      <w:r w:rsidR="004B1CB4">
        <w:rPr>
          <w:rFonts w:hint="eastAsia"/>
          <w:b/>
          <w:sz w:val="24"/>
          <w:szCs w:val="24"/>
        </w:rPr>
        <w:t>づいたこと、もっと</w:t>
      </w:r>
      <w:r w:rsidR="004B1CB4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CB4" w:rsidRPr="00266F47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しら</w:t>
            </w:r>
          </w:rt>
          <w:rubyBase>
            <w:r w:rsidR="004B1CB4">
              <w:rPr>
                <w:rFonts w:hint="eastAsia"/>
                <w:b/>
                <w:sz w:val="24"/>
                <w:szCs w:val="24"/>
              </w:rPr>
              <w:t>調</w:t>
            </w:r>
          </w:rubyBase>
        </w:ruby>
      </w:r>
      <w:r w:rsidR="004B1CB4">
        <w:rPr>
          <w:rFonts w:hint="eastAsia"/>
          <w:b/>
          <w:sz w:val="24"/>
          <w:szCs w:val="24"/>
        </w:rPr>
        <w:t>べてみたくなったことを</w:t>
      </w:r>
      <w:r w:rsidR="004B1CB4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CB4" w:rsidRPr="00266F47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か</w:t>
            </w:r>
          </w:rt>
          <w:rubyBase>
            <w:r w:rsidR="004B1CB4">
              <w:rPr>
                <w:rFonts w:hint="eastAsia"/>
                <w:b/>
                <w:sz w:val="24"/>
                <w:szCs w:val="24"/>
              </w:rPr>
              <w:t>書</w:t>
            </w:r>
          </w:rubyBase>
        </w:ruby>
      </w:r>
      <w:r w:rsidR="004B1CB4">
        <w:rPr>
          <w:rFonts w:hint="eastAsia"/>
          <w:b/>
          <w:sz w:val="24"/>
          <w:szCs w:val="24"/>
        </w:rPr>
        <w:t>きましょう。</w:t>
      </w:r>
      <w:r w:rsidRPr="00466F14">
        <w:rPr>
          <w:rFonts w:hint="eastAsia"/>
          <w:b/>
          <w:sz w:val="24"/>
          <w:szCs w:val="24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66F14" w14:paraId="5A9511BB" w14:textId="77777777" w:rsidTr="00466F14">
        <w:trPr>
          <w:trHeight w:val="728"/>
        </w:trPr>
        <w:tc>
          <w:tcPr>
            <w:tcW w:w="9944" w:type="dxa"/>
          </w:tcPr>
          <w:p w14:paraId="39C52123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68B736F1" w14:textId="77777777" w:rsidTr="00466F14">
        <w:trPr>
          <w:trHeight w:val="728"/>
        </w:trPr>
        <w:tc>
          <w:tcPr>
            <w:tcW w:w="9944" w:type="dxa"/>
          </w:tcPr>
          <w:p w14:paraId="23D620DB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066C21D0" w14:textId="77777777" w:rsidTr="00466F14">
        <w:trPr>
          <w:trHeight w:val="728"/>
        </w:trPr>
        <w:tc>
          <w:tcPr>
            <w:tcW w:w="9944" w:type="dxa"/>
          </w:tcPr>
          <w:p w14:paraId="57C39D08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7B893B3B" w14:textId="77777777" w:rsidTr="00466F14">
        <w:trPr>
          <w:trHeight w:val="728"/>
        </w:trPr>
        <w:tc>
          <w:tcPr>
            <w:tcW w:w="9944" w:type="dxa"/>
          </w:tcPr>
          <w:p w14:paraId="7D59DD3C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:rsidRPr="009F756C" w14:paraId="05DF1ADC" w14:textId="77777777" w:rsidTr="00466F14">
        <w:trPr>
          <w:trHeight w:val="728"/>
        </w:trPr>
        <w:tc>
          <w:tcPr>
            <w:tcW w:w="9944" w:type="dxa"/>
          </w:tcPr>
          <w:p w14:paraId="5AB25120" w14:textId="77777777" w:rsidR="00466F14" w:rsidRPr="009F756C" w:rsidRDefault="00466F14" w:rsidP="00002F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F44C12" w:rsidRPr="009F756C" w14:paraId="449E7C2D" w14:textId="77777777" w:rsidTr="00BA52F8">
        <w:trPr>
          <w:trHeight w:val="720"/>
        </w:trPr>
        <w:tc>
          <w:tcPr>
            <w:tcW w:w="586" w:type="dxa"/>
            <w:vAlign w:val="center"/>
          </w:tcPr>
          <w:p w14:paraId="5B16226B" w14:textId="77777777" w:rsidR="00F44C12" w:rsidRPr="009F756C" w:rsidRDefault="00F44C12" w:rsidP="00F44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１</w:t>
            </w:r>
          </w:p>
        </w:tc>
        <w:tc>
          <w:tcPr>
            <w:tcW w:w="2929" w:type="dxa"/>
            <w:vAlign w:val="center"/>
          </w:tcPr>
          <w:p w14:paraId="7B333B0F" w14:textId="52917305" w:rsidR="00F44C12" w:rsidRPr="009F756C" w:rsidRDefault="001C3CDA" w:rsidP="00F44C12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="009F756C"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776DA6A2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9FDFA5A" w14:textId="77777777" w:rsidTr="00BA52F8">
        <w:trPr>
          <w:trHeight w:val="720"/>
        </w:trPr>
        <w:tc>
          <w:tcPr>
            <w:tcW w:w="586" w:type="dxa"/>
            <w:vMerge w:val="restart"/>
            <w:textDirection w:val="tbRlV"/>
            <w:vAlign w:val="center"/>
          </w:tcPr>
          <w:p w14:paraId="0F0EB6C6" w14:textId="77777777" w:rsidR="00F44C12" w:rsidRPr="009F756C" w:rsidRDefault="00F44C12" w:rsidP="00F44C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　　日（　　）</w:t>
            </w:r>
          </w:p>
        </w:tc>
        <w:tc>
          <w:tcPr>
            <w:tcW w:w="2929" w:type="dxa"/>
            <w:vMerge w:val="restart"/>
          </w:tcPr>
          <w:p w14:paraId="42867709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/>
                <w:sz w:val="22"/>
              </w:rPr>
              <w:t>振り返り</w:t>
            </w:r>
          </w:p>
          <w:p w14:paraId="019D549E" w14:textId="77777777" w:rsidR="001C3CDA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1C3CD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まな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2"/>
                    </w:rPr>
                    <w:t>学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んだこと</w:t>
            </w:r>
          </w:p>
          <w:p w14:paraId="5739A2D3" w14:textId="77409F2A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1C3CD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ぎもん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2"/>
                    </w:rPr>
                    <w:t>疑問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1C3CD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2"/>
                    </w:rPr>
                    <w:t>思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ったこと</w:t>
            </w:r>
          </w:p>
          <w:p w14:paraId="6BD0CCC4" w14:textId="77777777" w:rsidR="00F44C12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1C3CDA">
              <w:rPr>
                <w:rFonts w:ascii="HG丸ｺﾞｼｯｸM-PRO" w:eastAsia="HG丸ｺﾞｼｯｸM-PRO" w:hAnsi="HG丸ｺﾞｼｯｸM-PRO" w:hint="eastAsia"/>
                <w:sz w:val="22"/>
              </w:rPr>
              <w:t>もっと</w:t>
            </w:r>
            <w:r w:rsidR="001C3CD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し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2"/>
                    </w:rPr>
                    <w:t>知</w:t>
                  </w:r>
                </w:rubyBase>
              </w:ruby>
            </w:r>
            <w:r w:rsidR="001C3CDA">
              <w:rPr>
                <w:rFonts w:ascii="HG丸ｺﾞｼｯｸM-PRO" w:eastAsia="HG丸ｺﾞｼｯｸM-PRO" w:hAnsi="HG丸ｺﾞｼｯｸM-PRO" w:hint="eastAsia"/>
                <w:sz w:val="22"/>
              </w:rPr>
              <w:t>りたいこと</w:t>
            </w:r>
          </w:p>
          <w:p w14:paraId="7A2E063C" w14:textId="1EA0C4A1" w:rsidR="001C3CDA" w:rsidRPr="009F756C" w:rsidRDefault="001C3CDA" w:rsidP="00F44C12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CDA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か</w:t>
                  </w:r>
                </w:rt>
                <w:rubyBase>
                  <w:r w:rsidR="001C3CDA">
                    <w:rPr>
                      <w:rFonts w:ascii="HG丸ｺﾞｼｯｸM-PRO" w:eastAsia="HG丸ｺﾞｼｯｸM-PRO" w:hAnsi="HG丸ｺﾞｼｯｸM-PRO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ましょう。</w:t>
            </w:r>
          </w:p>
        </w:tc>
        <w:tc>
          <w:tcPr>
            <w:tcW w:w="6095" w:type="dxa"/>
            <w:vAlign w:val="center"/>
          </w:tcPr>
          <w:p w14:paraId="52B2373D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F2ABC58" w14:textId="77777777" w:rsidTr="00BA52F8">
        <w:trPr>
          <w:trHeight w:val="720"/>
        </w:trPr>
        <w:tc>
          <w:tcPr>
            <w:tcW w:w="586" w:type="dxa"/>
            <w:vMerge/>
            <w:vAlign w:val="center"/>
          </w:tcPr>
          <w:p w14:paraId="3F7A0458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7057FE8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3908BC40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586485C9" w14:textId="77777777" w:rsidTr="00BA52F8">
        <w:trPr>
          <w:trHeight w:val="720"/>
        </w:trPr>
        <w:tc>
          <w:tcPr>
            <w:tcW w:w="586" w:type="dxa"/>
            <w:vMerge/>
            <w:vAlign w:val="center"/>
          </w:tcPr>
          <w:p w14:paraId="45882E52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1465DC07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2B6C306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29D51DEA" w14:textId="77777777" w:rsidTr="00BA52F8">
        <w:trPr>
          <w:trHeight w:val="720"/>
        </w:trPr>
        <w:tc>
          <w:tcPr>
            <w:tcW w:w="586" w:type="dxa"/>
            <w:vMerge/>
            <w:vAlign w:val="center"/>
          </w:tcPr>
          <w:p w14:paraId="236D4A3C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32C5ADF3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4AF080F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D0360F1" w14:textId="77777777" w:rsidTr="00BA52F8">
        <w:trPr>
          <w:trHeight w:val="720"/>
        </w:trPr>
        <w:tc>
          <w:tcPr>
            <w:tcW w:w="586" w:type="dxa"/>
            <w:vMerge/>
            <w:vAlign w:val="center"/>
          </w:tcPr>
          <w:p w14:paraId="6FE95426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54E3435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435BF95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0AD3FE79" w14:textId="77777777" w:rsidTr="00BA52F8">
        <w:trPr>
          <w:trHeight w:val="1852"/>
        </w:trPr>
        <w:tc>
          <w:tcPr>
            <w:tcW w:w="3515" w:type="dxa"/>
            <w:gridSpan w:val="2"/>
            <w:vAlign w:val="center"/>
          </w:tcPr>
          <w:p w14:paraId="25AABEAA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生から一言</w:t>
            </w:r>
          </w:p>
        </w:tc>
        <w:tc>
          <w:tcPr>
            <w:tcW w:w="6095" w:type="dxa"/>
            <w:vAlign w:val="center"/>
          </w:tcPr>
          <w:p w14:paraId="226153AE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D62DA5" w14:textId="3E72C3C3" w:rsidR="00466F14" w:rsidRDefault="00466F14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CCF478" w14:textId="78CB7742" w:rsidR="00BA52F8" w:rsidRDefault="00BA52F8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AB0CBF" w14:textId="77777777" w:rsidR="00BA52F8" w:rsidRPr="009F756C" w:rsidRDefault="00BA52F8" w:rsidP="00002FE9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257DFC" w:rsidRPr="009F756C" w14:paraId="20A94449" w14:textId="77777777" w:rsidTr="00BA52F8">
        <w:trPr>
          <w:trHeight w:val="639"/>
        </w:trPr>
        <w:tc>
          <w:tcPr>
            <w:tcW w:w="586" w:type="dxa"/>
            <w:vAlign w:val="center"/>
          </w:tcPr>
          <w:p w14:paraId="10A1C393" w14:textId="77777777" w:rsidR="00257DFC" w:rsidRPr="009F756C" w:rsidRDefault="00257DFC" w:rsidP="00257D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929" w:type="dxa"/>
            <w:vAlign w:val="center"/>
          </w:tcPr>
          <w:p w14:paraId="28D88D76" w14:textId="1DD10EEA" w:rsidR="00257DFC" w:rsidRPr="009F756C" w:rsidRDefault="00257DFC" w:rsidP="00257DFC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7DFC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257D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7DFC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257D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16B7B50C" w14:textId="77777777" w:rsidR="00257DFC" w:rsidRPr="009F756C" w:rsidRDefault="00257DFC" w:rsidP="00257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52F8" w:rsidRPr="009F756C" w14:paraId="1C4865B6" w14:textId="77777777" w:rsidTr="00BA52F8">
        <w:trPr>
          <w:trHeight w:val="640"/>
        </w:trPr>
        <w:tc>
          <w:tcPr>
            <w:tcW w:w="586" w:type="dxa"/>
            <w:vMerge w:val="restart"/>
            <w:textDirection w:val="tbRlV"/>
            <w:vAlign w:val="center"/>
          </w:tcPr>
          <w:p w14:paraId="18AD5D78" w14:textId="77777777" w:rsidR="00BA52F8" w:rsidRPr="009F756C" w:rsidRDefault="00BA52F8" w:rsidP="00BA52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　　日（　　）</w:t>
            </w:r>
          </w:p>
        </w:tc>
        <w:tc>
          <w:tcPr>
            <w:tcW w:w="2929" w:type="dxa"/>
            <w:vMerge w:val="restart"/>
          </w:tcPr>
          <w:p w14:paraId="5EE5F19A" w14:textId="77777777" w:rsidR="00BA52F8" w:rsidRPr="009F756C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/>
                <w:sz w:val="22"/>
              </w:rPr>
              <w:t>振り返り</w:t>
            </w:r>
          </w:p>
          <w:p w14:paraId="36727803" w14:textId="77777777" w:rsidR="00BA52F8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52F8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まな</w:t>
                  </w:r>
                </w:rt>
                <w:rubyBase>
                  <w:r w:rsidR="00BA52F8">
                    <w:rPr>
                      <w:rFonts w:ascii="HG丸ｺﾞｼｯｸM-PRO" w:eastAsia="HG丸ｺﾞｼｯｸM-PRO" w:hAnsi="HG丸ｺﾞｼｯｸM-PRO"/>
                      <w:sz w:val="22"/>
                    </w:rPr>
                    <w:t>学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んだこと</w:t>
            </w:r>
          </w:p>
          <w:p w14:paraId="6072E77A" w14:textId="77777777" w:rsidR="00BA52F8" w:rsidRPr="009F756C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52F8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ぎもん</w:t>
                  </w:r>
                </w:rt>
                <w:rubyBase>
                  <w:r w:rsidR="00BA52F8">
                    <w:rPr>
                      <w:rFonts w:ascii="HG丸ｺﾞｼｯｸM-PRO" w:eastAsia="HG丸ｺﾞｼｯｸM-PRO" w:hAnsi="HG丸ｺﾞｼｯｸM-PRO"/>
                      <w:sz w:val="22"/>
                    </w:rPr>
                    <w:t>疑問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52F8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BA52F8">
                    <w:rPr>
                      <w:rFonts w:ascii="HG丸ｺﾞｼｯｸM-PRO" w:eastAsia="HG丸ｺﾞｼｯｸM-PRO" w:hAnsi="HG丸ｺﾞｼｯｸM-PRO"/>
                      <w:sz w:val="22"/>
                    </w:rPr>
                    <w:t>思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ったこと</w:t>
            </w:r>
          </w:p>
          <w:p w14:paraId="33270BBD" w14:textId="77777777" w:rsidR="00BA52F8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もっ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52F8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し</w:t>
                  </w:r>
                </w:rt>
                <w:rubyBase>
                  <w:r w:rsidR="00BA52F8">
                    <w:rPr>
                      <w:rFonts w:ascii="HG丸ｺﾞｼｯｸM-PRO" w:eastAsia="HG丸ｺﾞｼｯｸM-PRO" w:hAnsi="HG丸ｺﾞｼｯｸM-PRO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りたいこと</w:t>
            </w:r>
          </w:p>
          <w:p w14:paraId="35F0C440" w14:textId="7BFA1205" w:rsidR="00BA52F8" w:rsidRPr="009F756C" w:rsidRDefault="00BA52F8" w:rsidP="00BA52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52F8" w:rsidRPr="001C3CDA">
                    <w:rPr>
                      <w:rFonts w:ascii="HG丸ｺﾞｼｯｸM-PRO" w:eastAsia="HG丸ｺﾞｼｯｸM-PRO" w:hAnsi="HG丸ｺﾞｼｯｸM-PRO"/>
                      <w:sz w:val="11"/>
                    </w:rPr>
                    <w:t>か</w:t>
                  </w:r>
                </w:rt>
                <w:rubyBase>
                  <w:r w:rsidR="00BA52F8">
                    <w:rPr>
                      <w:rFonts w:ascii="HG丸ｺﾞｼｯｸM-PRO" w:eastAsia="HG丸ｺﾞｼｯｸM-PRO" w:hAnsi="HG丸ｺﾞｼｯｸM-PRO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ましょう。</w:t>
            </w:r>
          </w:p>
        </w:tc>
        <w:tc>
          <w:tcPr>
            <w:tcW w:w="6095" w:type="dxa"/>
            <w:vAlign w:val="center"/>
          </w:tcPr>
          <w:p w14:paraId="70A59B6C" w14:textId="77777777" w:rsidR="00BA52F8" w:rsidRPr="009F756C" w:rsidRDefault="00BA52F8" w:rsidP="00BA52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605948A5" w14:textId="77777777" w:rsidTr="00BA52F8">
        <w:trPr>
          <w:trHeight w:val="640"/>
        </w:trPr>
        <w:tc>
          <w:tcPr>
            <w:tcW w:w="586" w:type="dxa"/>
            <w:vMerge/>
            <w:vAlign w:val="center"/>
          </w:tcPr>
          <w:p w14:paraId="2072CB1D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EE6E2C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A963AC4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513113DF" w14:textId="77777777" w:rsidTr="00BA52F8">
        <w:trPr>
          <w:trHeight w:val="639"/>
        </w:trPr>
        <w:tc>
          <w:tcPr>
            <w:tcW w:w="586" w:type="dxa"/>
            <w:vMerge/>
            <w:vAlign w:val="center"/>
          </w:tcPr>
          <w:p w14:paraId="5C44BACE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53BF5B02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F13445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4106D517" w14:textId="77777777" w:rsidTr="00BA52F8">
        <w:trPr>
          <w:trHeight w:val="640"/>
        </w:trPr>
        <w:tc>
          <w:tcPr>
            <w:tcW w:w="586" w:type="dxa"/>
            <w:vMerge/>
            <w:vAlign w:val="center"/>
          </w:tcPr>
          <w:p w14:paraId="62D42541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7FA6273F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43C86A9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7F1D726C" w14:textId="77777777" w:rsidTr="00BA52F8">
        <w:trPr>
          <w:trHeight w:val="640"/>
        </w:trPr>
        <w:tc>
          <w:tcPr>
            <w:tcW w:w="586" w:type="dxa"/>
            <w:vMerge/>
            <w:vAlign w:val="center"/>
          </w:tcPr>
          <w:p w14:paraId="3E29A91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5F480FF2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A98B325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52F8" w:rsidRPr="009F756C" w14:paraId="3858B70A" w14:textId="77777777" w:rsidTr="00642131">
        <w:trPr>
          <w:trHeight w:val="1852"/>
        </w:trPr>
        <w:tc>
          <w:tcPr>
            <w:tcW w:w="3515" w:type="dxa"/>
            <w:gridSpan w:val="2"/>
            <w:vAlign w:val="center"/>
          </w:tcPr>
          <w:p w14:paraId="5B291271" w14:textId="77777777" w:rsidR="00BA52F8" w:rsidRPr="009F756C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生から一言</w:t>
            </w:r>
          </w:p>
        </w:tc>
        <w:tc>
          <w:tcPr>
            <w:tcW w:w="6095" w:type="dxa"/>
            <w:vAlign w:val="center"/>
          </w:tcPr>
          <w:p w14:paraId="51B56E63" w14:textId="77777777" w:rsidR="00BA52F8" w:rsidRPr="009F756C" w:rsidRDefault="00BA52F8" w:rsidP="0064213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9E9EDE" w14:textId="77777777" w:rsidR="00BA52F8" w:rsidRPr="009F756C" w:rsidRDefault="00BA52F8" w:rsidP="00002FE9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743870D" w14:textId="77777777" w:rsidR="00466F14" w:rsidRPr="009F756C" w:rsidRDefault="00466F14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3366E" w:rsidRPr="009F756C" w14:paraId="2BFA112D" w14:textId="77777777" w:rsidTr="00521C90">
        <w:trPr>
          <w:trHeight w:val="616"/>
        </w:trPr>
        <w:tc>
          <w:tcPr>
            <w:tcW w:w="2093" w:type="dxa"/>
            <w:vAlign w:val="center"/>
          </w:tcPr>
          <w:p w14:paraId="24A0FDC7" w14:textId="6665205C" w:rsidR="0053366E" w:rsidRPr="009F756C" w:rsidRDefault="0053366E" w:rsidP="0053366E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</w:p>
        </w:tc>
        <w:tc>
          <w:tcPr>
            <w:tcW w:w="7851" w:type="dxa"/>
            <w:vAlign w:val="center"/>
          </w:tcPr>
          <w:p w14:paraId="4F347F07" w14:textId="77777777" w:rsidR="0053366E" w:rsidRPr="009F756C" w:rsidRDefault="0053366E" w:rsidP="005336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5EE1CB00" w14:textId="77777777" w:rsidTr="00B97D06">
        <w:trPr>
          <w:trHeight w:val="4323"/>
        </w:trPr>
        <w:tc>
          <w:tcPr>
            <w:tcW w:w="9944" w:type="dxa"/>
            <w:gridSpan w:val="2"/>
          </w:tcPr>
          <w:p w14:paraId="5ED388BB" w14:textId="77777777" w:rsidR="00270951" w:rsidRPr="00466F14" w:rsidRDefault="00B97D06" w:rsidP="002709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70951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</w:t>
            </w:r>
            <w:r w:rsidR="002709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27095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0951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が</w:t>
                  </w:r>
                </w:rt>
                <w:rubyBase>
                  <w:r w:rsidR="0027095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="002709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た</w:t>
            </w:r>
            <w:r w:rsidR="0027095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0951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27095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270951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  <w:p w14:paraId="2CCC4973" w14:textId="7431679D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2A8F9A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D3E414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3366E" w:rsidRPr="009F756C" w14:paraId="7FB67072" w14:textId="77777777" w:rsidTr="00B97D06">
        <w:trPr>
          <w:trHeight w:val="1686"/>
        </w:trPr>
        <w:tc>
          <w:tcPr>
            <w:tcW w:w="9944" w:type="dxa"/>
            <w:gridSpan w:val="2"/>
          </w:tcPr>
          <w:p w14:paraId="1735A2E2" w14:textId="39022D2D" w:rsidR="0053366E" w:rsidRPr="009F756C" w:rsidRDefault="0053366E" w:rsidP="005336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をだすために、どんなもの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、どんなこと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ら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ましたか？</w:t>
            </w:r>
          </w:p>
        </w:tc>
      </w:tr>
    </w:tbl>
    <w:p w14:paraId="1504B609" w14:textId="77777777" w:rsidR="00B97D06" w:rsidRPr="009F756C" w:rsidRDefault="00B97D06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3366E" w:rsidRPr="009F756C" w14:paraId="0327C78E" w14:textId="77777777" w:rsidTr="00521C90">
        <w:trPr>
          <w:trHeight w:val="616"/>
        </w:trPr>
        <w:tc>
          <w:tcPr>
            <w:tcW w:w="2093" w:type="dxa"/>
            <w:vAlign w:val="center"/>
          </w:tcPr>
          <w:p w14:paraId="70C82B0B" w14:textId="034E30D3" w:rsidR="0053366E" w:rsidRPr="009F756C" w:rsidRDefault="0053366E" w:rsidP="0053366E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1C3C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</w:p>
        </w:tc>
        <w:tc>
          <w:tcPr>
            <w:tcW w:w="7851" w:type="dxa"/>
            <w:vAlign w:val="center"/>
          </w:tcPr>
          <w:p w14:paraId="4A28328A" w14:textId="77777777" w:rsidR="0053366E" w:rsidRPr="009F756C" w:rsidRDefault="0053366E" w:rsidP="005336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5188D629" w14:textId="77777777" w:rsidTr="006A6522">
        <w:trPr>
          <w:trHeight w:val="4323"/>
        </w:trPr>
        <w:tc>
          <w:tcPr>
            <w:tcW w:w="9944" w:type="dxa"/>
            <w:gridSpan w:val="2"/>
          </w:tcPr>
          <w:p w14:paraId="4586CD3C" w14:textId="77777777" w:rsidR="00E32BBE" w:rsidRPr="00466F14" w:rsidRDefault="00B97D06" w:rsidP="00E32B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32BBE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</w:t>
            </w:r>
            <w:r w:rsidR="00E32B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E32B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BB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が</w:t>
                  </w:r>
                </w:rt>
                <w:rubyBase>
                  <w:r w:rsidR="00E32B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="00E32B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た</w:t>
            </w:r>
            <w:r w:rsidR="00E32B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BB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E32B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E32BBE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  <w:p w14:paraId="53623EE4" w14:textId="5F7C59C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38EDC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5C8C8D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3366E" w:rsidRPr="009F756C" w14:paraId="7AAF41BF" w14:textId="77777777" w:rsidTr="006A6522">
        <w:trPr>
          <w:trHeight w:val="1686"/>
        </w:trPr>
        <w:tc>
          <w:tcPr>
            <w:tcW w:w="9944" w:type="dxa"/>
            <w:gridSpan w:val="2"/>
          </w:tcPr>
          <w:p w14:paraId="098CD40A" w14:textId="6573C248" w:rsidR="0053366E" w:rsidRPr="009F756C" w:rsidRDefault="0053366E" w:rsidP="005336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をだすために、どんなもの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、どんなこと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366E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ら</w:t>
                  </w:r>
                </w:rt>
                <w:rubyBase>
                  <w:r w:rsidR="005336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ましたか？</w:t>
            </w:r>
          </w:p>
        </w:tc>
      </w:tr>
    </w:tbl>
    <w:p w14:paraId="307A2C7B" w14:textId="77777777" w:rsidR="00B97D06" w:rsidRPr="009F756C" w:rsidRDefault="00B97D06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97D06" w:rsidRPr="009F756C" w:rsidSect="00846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89"/>
    <w:rsid w:val="00002FE9"/>
    <w:rsid w:val="000760FC"/>
    <w:rsid w:val="000832B3"/>
    <w:rsid w:val="000C397A"/>
    <w:rsid w:val="000E734A"/>
    <w:rsid w:val="00142716"/>
    <w:rsid w:val="001B57DD"/>
    <w:rsid w:val="001C3CDA"/>
    <w:rsid w:val="001F735A"/>
    <w:rsid w:val="00257DFC"/>
    <w:rsid w:val="00270951"/>
    <w:rsid w:val="0029627E"/>
    <w:rsid w:val="002D1C2E"/>
    <w:rsid w:val="0033040F"/>
    <w:rsid w:val="00370382"/>
    <w:rsid w:val="003C1925"/>
    <w:rsid w:val="004078B5"/>
    <w:rsid w:val="00466F14"/>
    <w:rsid w:val="00482D08"/>
    <w:rsid w:val="00494A6A"/>
    <w:rsid w:val="004B1CB4"/>
    <w:rsid w:val="00521C90"/>
    <w:rsid w:val="0053366E"/>
    <w:rsid w:val="005C3725"/>
    <w:rsid w:val="005C4280"/>
    <w:rsid w:val="0066501F"/>
    <w:rsid w:val="00683591"/>
    <w:rsid w:val="006F6815"/>
    <w:rsid w:val="00724989"/>
    <w:rsid w:val="0074269E"/>
    <w:rsid w:val="00756B95"/>
    <w:rsid w:val="007A50AA"/>
    <w:rsid w:val="007B6E86"/>
    <w:rsid w:val="00802368"/>
    <w:rsid w:val="00846712"/>
    <w:rsid w:val="00924A72"/>
    <w:rsid w:val="0093094D"/>
    <w:rsid w:val="00951C27"/>
    <w:rsid w:val="009E6D6B"/>
    <w:rsid w:val="009F756C"/>
    <w:rsid w:val="009F76B9"/>
    <w:rsid w:val="00A621FC"/>
    <w:rsid w:val="00AC28E3"/>
    <w:rsid w:val="00AF5E8B"/>
    <w:rsid w:val="00B773BA"/>
    <w:rsid w:val="00B97D06"/>
    <w:rsid w:val="00BA52F8"/>
    <w:rsid w:val="00BC0363"/>
    <w:rsid w:val="00C32AB4"/>
    <w:rsid w:val="00C6134F"/>
    <w:rsid w:val="00CA4079"/>
    <w:rsid w:val="00CA588B"/>
    <w:rsid w:val="00D6778B"/>
    <w:rsid w:val="00D724A3"/>
    <w:rsid w:val="00E27A7F"/>
    <w:rsid w:val="00E32BBE"/>
    <w:rsid w:val="00E44487"/>
    <w:rsid w:val="00EA6554"/>
    <w:rsid w:val="00EC37A3"/>
    <w:rsid w:val="00EE3A89"/>
    <w:rsid w:val="00F0174E"/>
    <w:rsid w:val="00F44C12"/>
    <w:rsid w:val="00F6152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B3CEA"/>
  <w15:docId w15:val="{3480EC92-3715-4B2E-B29A-F4AB94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4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2C50-99BE-443E-82EB-CF1CC99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kamura</cp:lastModifiedBy>
  <cp:revision>12</cp:revision>
  <dcterms:created xsi:type="dcterms:W3CDTF">2020-04-28T02:26:00Z</dcterms:created>
  <dcterms:modified xsi:type="dcterms:W3CDTF">2020-04-28T08:11:00Z</dcterms:modified>
</cp:coreProperties>
</file>